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49" w:rsidRDefault="003C5DB8">
      <w:r>
        <w:t>SHULE YA UPILI YA GATITU</w:t>
      </w:r>
    </w:p>
    <w:p w:rsidR="003C5DB8" w:rsidRDefault="003C5DB8">
      <w:r>
        <w:t>MWISHO WA MUHULA WA KWANZA MWAKA 2013</w:t>
      </w:r>
    </w:p>
    <w:p w:rsidR="003C5DB8" w:rsidRDefault="003C5DB8">
      <w:r>
        <w:t>KISWAHILI KIDATO CHA  PILI</w:t>
      </w:r>
    </w:p>
    <w:p w:rsidR="003C5DB8" w:rsidRDefault="003C5DB8">
      <w:r>
        <w:t>MAAGIZO</w:t>
      </w:r>
    </w:p>
    <w:p w:rsidR="003C5DB8" w:rsidRDefault="003C5DB8">
      <w:r>
        <w:t>( JUBU MASWALI YOTE)</w:t>
      </w:r>
    </w:p>
    <w:p w:rsidR="003C5DB8" w:rsidRDefault="003C5DB8">
      <w:r>
        <w:t>SEHEMU A-INSHA  (ALAMA 20)</w:t>
      </w:r>
    </w:p>
    <w:p w:rsidR="003C5DB8" w:rsidRDefault="003C5DB8">
      <w:r>
        <w:t xml:space="preserve">1.Wewe ni  katibu wa jopo lililichaguliwa na rais  wa nch yako kuchunguza chanzo cha uharibifu wa mazingira  nchini na jinsi ya kuzuia  uharibifu huo.Andika ripoti yenu </w:t>
      </w:r>
    </w:p>
    <w:p w:rsidR="003C5DB8" w:rsidRDefault="003C5DB8">
      <w:r>
        <w:t>SEHEME B –UFAHAMU (ALAMA 15)</w:t>
      </w:r>
    </w:p>
    <w:p w:rsidR="003C5DB8" w:rsidRDefault="003C5DB8">
      <w:r>
        <w:t xml:space="preserve">  Kwa wale wanaopenda kusema uongo,siku zao zinaendelea kuwa chache kila kukicha. Teknolojia na wanasaikolojia wanaendelea kuvumbua n jia  na  mbinu mbalimbali za kumaliza uongo katika uso wa ulimwengu.</w:t>
      </w:r>
    </w:p>
    <w:p w:rsidR="003C5DB8" w:rsidRDefault="003C5DB8">
      <w:r>
        <w:t xml:space="preserve">      Kwanza ,wataalamu sasa wanasema kuw a kumwangalia mtu usoni mnapozungumza moja kwa moja  ni njia  muhimu ya kuthamini  </w:t>
      </w:r>
      <w:r w:rsidR="004F7A65">
        <w:t>kama mtu  anasema ukweli ama la. Inasemekana kuwa majaji na  mahakimu hutumia njia hii kutahtmini na kuamua kesi. Aidha , wapelelezi  pia  huitumia  wanapodekua habari kutoka kwa  washukiwa. Kuna chombo maalumu ambacho pia husaidia  kuonyesha  ubongo wa mtu  unavyokwenda  na  kuonyesha  kama  anasema ukweli am ala.</w:t>
      </w:r>
    </w:p>
    <w:p w:rsidR="004F7A65" w:rsidRDefault="004F7A65">
      <w:r>
        <w:t xml:space="preserve">       Sasa , wataalamu wanapendekeza njia  za kujua kama mtu anasema  uongo ama kweli. Kwanza, ni muhimu kuangalia  jinsi mtu anayengumza navyotaabasamu. Iwapo anatabasmu kwa njia ya kulazimishwa ,basi kuna uwezekano kuw am tu huyo  anasema uongo. Mtu kama  huyo ataonekana  utokuw stadi na kama mwenye kulazimishwa kulifanya  jambo,hali ambayo mukali katika maisha ya kawaida.</w:t>
      </w:r>
    </w:p>
    <w:p w:rsidR="004F7A65" w:rsidRDefault="004F7A65">
      <w:r>
        <w:t xml:space="preserve">     Pili ni muhimu kuangalia  mikono na miguu yake. Mtu anayesema  uongo ataonekan akuwa </w:t>
      </w:r>
      <w:r w:rsidR="00C9490F">
        <w:t xml:space="preserve"> ma mikono  na miguu isiyoweza kusonga kw aharaka  na inayoonekana kutatizwa kila mara anapotaka  kusogezwa kama katika  kueleza  jambo. Mikono hiyo inaweza  utumika  KUPANGUSA USO ,PUA  AMA SIKIO  LAKINI HAIWEZI kuguza kifua kwa urahisi</w:t>
      </w:r>
    </w:p>
    <w:p w:rsidR="00C9490F" w:rsidRDefault="00C9490F">
      <w:r>
        <w:t xml:space="preserve">     Ni muhimu kuzingatia  kama  anayezungumza  nawe anatokwa n jasho jembamba ama la. .Watu wengi wanapodanganya huw awanatokwa na jasho jekejeke. Wakati kama huu  ,wanaosema  uongo  huongeza masuala  mengine mengi ambayo hukuwaliza kwa njia  ya kushawishi</w:t>
      </w:r>
    </w:p>
    <w:p w:rsidR="00C9490F" w:rsidRDefault="00C9490F">
      <w:r>
        <w:t xml:space="preserve">      Zingatia  insi mtu  anayezungumza  anavyosogeza macho. Mtu anayedanganya  hapendi kumwangalia   anayemdanganya  machoni  moja kw amoja .wanaosema  uongo pia hupenda kupepesapepesa macho  kwa haraka . Watu hupenda  kuangalia  kushoto sana( huu wakikumbuka yaliyotendeka hasa, taswira yake) kwa upane  wa kulia (wakiunda taswira bandia )kuhusu yaliyotokea.</w:t>
      </w:r>
    </w:p>
    <w:p w:rsidR="00C9490F" w:rsidRDefault="00C9490F">
      <w:r>
        <w:lastRenderedPageBreak/>
        <w:t xml:space="preserve">    Ni muhimu pia  kuzingatia jinsi  mtu  anayesema  chochote anavyoonyesha hisia zake na wakati anaotumia kufanya hivyo</w:t>
      </w:r>
      <w:r w:rsidR="002D60E7">
        <w:t xml:space="preserve">,jamo si dhahiri  mtu anapodanganya. Hisia  h ucheleleweshwa ,hubakia muda mrefu kuliko kawaida ,halafu  zikakatizwa ghafla. Vilevile ,hisia hizo huenda zisiambatane na yanayosemwa. Kw aupande wa kutabasamuv,huenda hisia  zinazojitokeza  usoni zijionyeshe domoni tu na si kwingine kwa mtu anayedanganya. </w:t>
      </w:r>
    </w:p>
    <w:p w:rsidR="002D60E7" w:rsidRDefault="002D60E7">
      <w:r>
        <w:t xml:space="preserve">     Walaalamuv wanasema kuw a mtu anayedanganya hupigwakumbo  n a kukatwa katwa maini na maswali  huku akitikisa kichw akuchelewa kuyajibu  maswali moja kw amoja. Jibu la kweli linakuja  oja kw amoja  kwani liko akilini. Maneno anayotumia na jinsi ambavyo ameyapanga  ni ishara  nyingine ya  kuonyesha mwongo .watu waongo hutumia  maneno uliyotumia kuuliza swali ,hawajibu swali oja kwa moja ,husema sana,hawabadilishi kiimbo na shadda, na hawautmii viwakilishi na kutumia ucheshi ili kukanganya.</w:t>
      </w:r>
    </w:p>
    <w:p w:rsidR="002D60E7" w:rsidRDefault="002D60E7" w:rsidP="002D60E7">
      <w:pPr>
        <w:pStyle w:val="ListParagraph"/>
        <w:numPr>
          <w:ilvl w:val="0"/>
          <w:numId w:val="2"/>
        </w:numPr>
      </w:pPr>
      <w:r>
        <w:t>Kwa nini mwandishi anasema kuwa  dunia  itakuwa ngumu kwa wanaopenda  kudanganya</w:t>
      </w:r>
      <w:r w:rsidR="00801742">
        <w:t>?(alama2)</w:t>
      </w:r>
    </w:p>
    <w:p w:rsidR="00801742" w:rsidRDefault="00801742" w:rsidP="002D60E7">
      <w:pPr>
        <w:pStyle w:val="ListParagraph"/>
        <w:numPr>
          <w:ilvl w:val="0"/>
          <w:numId w:val="2"/>
        </w:numPr>
      </w:pPr>
      <w:r>
        <w:t>Ni kwa nini uso wa mwongo  ni njia  rahisi ya kumshika ?(alama 4)</w:t>
      </w:r>
    </w:p>
    <w:p w:rsidR="00801742" w:rsidRDefault="00801742" w:rsidP="002D60E7">
      <w:pPr>
        <w:pStyle w:val="ListParagraph"/>
        <w:numPr>
          <w:ilvl w:val="0"/>
          <w:numId w:val="2"/>
        </w:numPr>
      </w:pPr>
      <w:r>
        <w:t>Sehemu nyingine  za mwili zinaangia ini  katika  lumshika aanayesema  uongo? (alama 4)</w:t>
      </w:r>
    </w:p>
    <w:p w:rsidR="00801742" w:rsidRDefault="00801742" w:rsidP="002D60E7">
      <w:pPr>
        <w:pStyle w:val="ListParagraph"/>
        <w:numPr>
          <w:ilvl w:val="0"/>
          <w:numId w:val="2"/>
        </w:numPr>
      </w:pPr>
      <w:r>
        <w:t>Wataalamu wanapendekeza  nini kuhusu  umia hisia za mtu anayesema uongo?(alama4)</w:t>
      </w:r>
    </w:p>
    <w:p w:rsidR="00801742" w:rsidRDefault="00801742" w:rsidP="002D60E7">
      <w:pPr>
        <w:pStyle w:val="ListParagraph"/>
        <w:numPr>
          <w:ilvl w:val="0"/>
          <w:numId w:val="2"/>
        </w:numPr>
      </w:pPr>
      <w:r>
        <w:t>Eleza maana y amsamiati huu kama  ulivyotumika  katika  taarifa (alama 1)</w:t>
      </w:r>
    </w:p>
    <w:p w:rsidR="00801742" w:rsidRDefault="00801742" w:rsidP="00801742">
      <w:pPr>
        <w:pStyle w:val="ListParagraph"/>
        <w:numPr>
          <w:ilvl w:val="0"/>
          <w:numId w:val="3"/>
        </w:numPr>
      </w:pPr>
      <w:r>
        <w:t>Muhali</w:t>
      </w:r>
    </w:p>
    <w:p w:rsidR="00801742" w:rsidRDefault="00801742" w:rsidP="00801742">
      <w:pPr>
        <w:pStyle w:val="ListParagraph"/>
        <w:numPr>
          <w:ilvl w:val="0"/>
          <w:numId w:val="3"/>
        </w:numPr>
      </w:pPr>
      <w:r>
        <w:t>Hupigwa kumbo</w:t>
      </w:r>
    </w:p>
    <w:p w:rsidR="00801742" w:rsidRDefault="00F77E95" w:rsidP="00801742">
      <w:pPr>
        <w:ind w:left="705"/>
      </w:pPr>
      <w:r>
        <w:t>SEHEMU C-MATUMIZI YA LUGHA (ALAMA 20)</w:t>
      </w:r>
    </w:p>
    <w:p w:rsidR="00F77E95" w:rsidRDefault="00F77E95" w:rsidP="00801742">
      <w:pPr>
        <w:ind w:left="705"/>
      </w:pPr>
      <w:r>
        <w:t>a)Ainisha aina za maneno katika  sentensi hii(alama2)</w:t>
      </w:r>
    </w:p>
    <w:p w:rsidR="00F77E95" w:rsidRDefault="00F77E95" w:rsidP="00801742">
      <w:pPr>
        <w:ind w:left="705"/>
      </w:pPr>
      <w:r>
        <w:t xml:space="preserve">      mwanafunzi mkorofi timuliw ashuleni</w:t>
      </w:r>
    </w:p>
    <w:p w:rsidR="00F77E95" w:rsidRDefault="00F77E95" w:rsidP="00801742">
      <w:pPr>
        <w:ind w:left="705"/>
      </w:pPr>
      <w:r>
        <w:t>b)Andika sentensi hii iwe  katika  usemi wa taarifa (alama3)</w:t>
      </w:r>
    </w:p>
    <w:p w:rsidR="00F77E95" w:rsidRDefault="00F77E95" w:rsidP="00801742">
      <w:pPr>
        <w:ind w:left="705"/>
      </w:pPr>
      <w:r>
        <w:t xml:space="preserve">     “ Nitampokea mjomba iwapo nitampata”,Mwashigadi alimwambia shangazi.</w:t>
      </w:r>
    </w:p>
    <w:p w:rsidR="00F77E95" w:rsidRDefault="00F77E95" w:rsidP="00801742">
      <w:pPr>
        <w:ind w:left="705"/>
      </w:pPr>
      <w:r>
        <w:t>c) Kanusha sentesi zifuatazo(alama2)</w:t>
      </w:r>
    </w:p>
    <w:p w:rsidR="00F77E95" w:rsidRDefault="00F77E95" w:rsidP="00801742">
      <w:pPr>
        <w:ind w:left="705"/>
      </w:pPr>
      <w:r>
        <w:t xml:space="preserve">      i)Ali  alikula wali jana akashiba</w:t>
      </w:r>
    </w:p>
    <w:p w:rsidR="002B4E04" w:rsidRDefault="002B4E04" w:rsidP="00801742">
      <w:pPr>
        <w:ind w:left="705"/>
      </w:pPr>
      <w:r>
        <w:t xml:space="preserve">     ii) Huenda ukatimuliw ashuleni ikijulikana  ulikuwa kati ya  wale waliouanzisha mgomo</w:t>
      </w:r>
    </w:p>
    <w:p w:rsidR="002B4E04" w:rsidRDefault="002B4E04" w:rsidP="00801742">
      <w:pPr>
        <w:ind w:left="705"/>
      </w:pPr>
      <w:r>
        <w:t>d) Sahihisha  sentensi zifuatazo(alama2)</w:t>
      </w:r>
    </w:p>
    <w:p w:rsidR="002B4E04" w:rsidRDefault="002B4E04" w:rsidP="00801742">
      <w:pPr>
        <w:ind w:left="705"/>
      </w:pPr>
      <w:r>
        <w:t xml:space="preserve">      i) Ng’ombe hizi zimekula nyasi mingi .</w:t>
      </w:r>
    </w:p>
    <w:p w:rsidR="002B4E04" w:rsidRDefault="002B4E04" w:rsidP="00801742">
      <w:pPr>
        <w:ind w:left="705"/>
      </w:pPr>
      <w:r>
        <w:t xml:space="preserve">      ii) Mti iliyoanguka iliziba barabara </w:t>
      </w:r>
    </w:p>
    <w:p w:rsidR="002B4E04" w:rsidRDefault="002B4E04" w:rsidP="00801742">
      <w:pPr>
        <w:ind w:left="705"/>
      </w:pPr>
      <w:r>
        <w:t>e)Tofautisha kati ya:  (alama2)</w:t>
      </w:r>
    </w:p>
    <w:p w:rsidR="002B4E04" w:rsidRDefault="002B4E04" w:rsidP="00801742">
      <w:pPr>
        <w:ind w:left="705"/>
      </w:pPr>
      <w:r>
        <w:t xml:space="preserve">      Wengine walipatikana</w:t>
      </w:r>
    </w:p>
    <w:p w:rsidR="002B4E04" w:rsidRDefault="002B4E04" w:rsidP="00801742">
      <w:pPr>
        <w:ind w:left="705"/>
      </w:pPr>
      <w:r>
        <w:lastRenderedPageBreak/>
        <w:t xml:space="preserve"> Wengi walipatikana</w:t>
      </w:r>
    </w:p>
    <w:p w:rsidR="002B4E04" w:rsidRDefault="002B4E04" w:rsidP="002B4E04"/>
    <w:p w:rsidR="00801742" w:rsidRDefault="00801742" w:rsidP="00801742">
      <w:pPr>
        <w:ind w:left="180"/>
      </w:pPr>
    </w:p>
    <w:p w:rsidR="003C5DB8" w:rsidRDefault="003C5DB8" w:rsidP="003C5DB8">
      <w:pPr>
        <w:ind w:left="360"/>
      </w:pPr>
    </w:p>
    <w:sectPr w:rsidR="003C5DB8" w:rsidSect="006B0D4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145" w:rsidRDefault="00505145" w:rsidP="00505145">
      <w:pPr>
        <w:spacing w:after="0" w:line="240" w:lineRule="auto"/>
      </w:pPr>
      <w:r>
        <w:separator/>
      </w:r>
    </w:p>
  </w:endnote>
  <w:endnote w:type="continuationSeparator" w:id="0">
    <w:p w:rsidR="00505145" w:rsidRDefault="00505145" w:rsidP="0050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45" w:rsidRDefault="00505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45" w:rsidRDefault="005051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45" w:rsidRDefault="0050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145" w:rsidRDefault="00505145" w:rsidP="00505145">
      <w:pPr>
        <w:spacing w:after="0" w:line="240" w:lineRule="auto"/>
      </w:pPr>
      <w:r>
        <w:separator/>
      </w:r>
    </w:p>
  </w:footnote>
  <w:footnote w:type="continuationSeparator" w:id="0">
    <w:p w:rsidR="00505145" w:rsidRDefault="00505145" w:rsidP="00505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45" w:rsidRDefault="00505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45" w:rsidRDefault="00505145">
    <w:pPr>
      <w:pStyle w:val="Header"/>
    </w:pPr>
    <w:r>
      <w:rPr>
        <w:rFonts w:cs="Narkisim"/>
        <w:b/>
        <w:sz w:val="32"/>
        <w:szCs w:val="32"/>
      </w:rPr>
      <w:t xml:space="preserve">Powered by: </w:t>
    </w:r>
    <w:hyperlink r:id="rId1" w:history="1">
      <w:r>
        <w:rPr>
          <w:rStyle w:val="Hyperlink"/>
          <w:rFonts w:cs="Narkisim"/>
          <w:b/>
          <w:sz w:val="32"/>
          <w:szCs w:val="32"/>
        </w:rPr>
        <w:t>www.manyamfranchise.com</w:t>
      </w:r>
    </w:hyperlink>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45" w:rsidRDefault="00505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0E7"/>
    <w:multiLevelType w:val="hybridMultilevel"/>
    <w:tmpl w:val="7A74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32DB"/>
    <w:multiLevelType w:val="hybridMultilevel"/>
    <w:tmpl w:val="105E5604"/>
    <w:lvl w:ilvl="0" w:tplc="CAC69D10">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40F41E1C"/>
    <w:multiLevelType w:val="hybridMultilevel"/>
    <w:tmpl w:val="0DF6DEE6"/>
    <w:lvl w:ilvl="0" w:tplc="B47C7DF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5DB8"/>
    <w:rsid w:val="002B4E04"/>
    <w:rsid w:val="002D60E7"/>
    <w:rsid w:val="00303B80"/>
    <w:rsid w:val="003C5DB8"/>
    <w:rsid w:val="0047471C"/>
    <w:rsid w:val="004F7A65"/>
    <w:rsid w:val="00505145"/>
    <w:rsid w:val="006B0D49"/>
    <w:rsid w:val="00801742"/>
    <w:rsid w:val="00B33402"/>
    <w:rsid w:val="00C9490F"/>
    <w:rsid w:val="00F7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DB8"/>
    <w:pPr>
      <w:ind w:left="720"/>
      <w:contextualSpacing/>
    </w:pPr>
  </w:style>
  <w:style w:type="paragraph" w:styleId="Header">
    <w:name w:val="header"/>
    <w:basedOn w:val="Normal"/>
    <w:link w:val="HeaderChar"/>
    <w:uiPriority w:val="99"/>
    <w:unhideWhenUsed/>
    <w:rsid w:val="00505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145"/>
  </w:style>
  <w:style w:type="paragraph" w:styleId="Footer">
    <w:name w:val="footer"/>
    <w:basedOn w:val="Normal"/>
    <w:link w:val="FooterChar"/>
    <w:uiPriority w:val="99"/>
    <w:unhideWhenUsed/>
    <w:rsid w:val="00505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145"/>
  </w:style>
  <w:style w:type="character" w:styleId="Hyperlink">
    <w:name w:val="Hyperlink"/>
    <w:basedOn w:val="DefaultParagraphFont"/>
    <w:uiPriority w:val="99"/>
    <w:semiHidden/>
    <w:unhideWhenUsed/>
    <w:rsid w:val="005051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manyamfranch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B7C2-0480-458A-B68E-6815272C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eon K. Muchira</dc:creator>
  <cp:lastModifiedBy>Maurice</cp:lastModifiedBy>
  <cp:revision>3</cp:revision>
  <dcterms:created xsi:type="dcterms:W3CDTF">2013-04-02T09:28:00Z</dcterms:created>
  <dcterms:modified xsi:type="dcterms:W3CDTF">2014-10-03T06:02:00Z</dcterms:modified>
</cp:coreProperties>
</file>